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4722" w14:textId="77777777" w:rsidR="0011720D" w:rsidRDefault="0011720D" w:rsidP="00735178">
      <w:r>
        <w:separator/>
      </w:r>
    </w:p>
  </w:endnote>
  <w:endnote w:type="continuationSeparator" w:id="0">
    <w:p w14:paraId="64C3FBE9" w14:textId="77777777" w:rsidR="0011720D" w:rsidRDefault="0011720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7CEE" w14:textId="77777777" w:rsidR="0011720D" w:rsidRDefault="0011720D" w:rsidP="00735178">
      <w:r>
        <w:separator/>
      </w:r>
    </w:p>
  </w:footnote>
  <w:footnote w:type="continuationSeparator" w:id="0">
    <w:p w14:paraId="6CA0505F" w14:textId="77777777" w:rsidR="0011720D" w:rsidRDefault="0011720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13A29"/>
    <w:rsid w:val="00061BE0"/>
    <w:rsid w:val="00062592"/>
    <w:rsid w:val="000721E1"/>
    <w:rsid w:val="00085A5E"/>
    <w:rsid w:val="000B02A4"/>
    <w:rsid w:val="00100435"/>
    <w:rsid w:val="00105EBF"/>
    <w:rsid w:val="0011720D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ECFB-78CC-46F8-AAF7-516A15B3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Konto Microsoft</cp:lastModifiedBy>
  <cp:revision>2</cp:revision>
  <cp:lastPrinted>2022-06-07T08:18:00Z</cp:lastPrinted>
  <dcterms:created xsi:type="dcterms:W3CDTF">2023-03-22T13:34:00Z</dcterms:created>
  <dcterms:modified xsi:type="dcterms:W3CDTF">2023-03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